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pStyle w:val="ab"/>
              <w:ind w:left="0"/>
              <w:rPr>
                <w:szCs w:val="24"/>
              </w:rPr>
            </w:pPr>
            <w:r>
              <w:rPr>
                <w:szCs w:val="24"/>
              </w:rPr>
              <w:t>Лот №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3B1F" w:rsidRPr="00EE09E9" w:rsidRDefault="00863B1F" w:rsidP="00863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ертификаты, лицензии, если н</w:t>
      </w:r>
      <w:bookmarkStart w:id="1" w:name="_GoBack"/>
      <w:bookmarkEnd w:id="1"/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е производитель, то дилерское соглашение/письмо/сертификат или другое от производителя, техническое описание/ТУ/выписка из ТУ/другая техническая информация по продукции, опыт поставок аналогичной </w:t>
      </w:r>
      <w:proofErr w:type="gramStart"/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родукции 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863B1F">
      <w:p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863B1F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1F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4AE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B1F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1AD7-1211-4F31-91B0-B9C80DE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18</cp:revision>
  <cp:lastPrinted>2015-07-24T09:36:00Z</cp:lastPrinted>
  <dcterms:created xsi:type="dcterms:W3CDTF">2016-05-13T10:53:00Z</dcterms:created>
  <dcterms:modified xsi:type="dcterms:W3CDTF">2018-04-16T08:20:00Z</dcterms:modified>
</cp:coreProperties>
</file>